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 года 6 месяцев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014008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51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66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 и т.д.)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о, пер. Луговой, з/у 22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 и т.д.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26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en-US"/>
        </w:rPr>
        <w:t>Ж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5B4399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Pr="00DA063B">
        <w:rPr>
          <w:rFonts w:ascii="Times New Roman" w:hAnsi="Times New Roman"/>
          <w:sz w:val="28"/>
          <w:szCs w:val="28"/>
          <w:lang w:eastAsia="en-US"/>
        </w:rPr>
        <w:t>жилыми домами с участками.</w:t>
      </w:r>
      <w:r w:rsidR="003E497F">
        <w:rPr>
          <w:rFonts w:ascii="Times New Roman" w:hAnsi="Times New Roman"/>
          <w:sz w:val="28"/>
          <w:szCs w:val="28"/>
          <w:lang w:eastAsia="en-US"/>
        </w:rPr>
        <w:t xml:space="preserve"> Максимальный процент застройки земельного участка 20%.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66278" w:rsidRPr="00DA063B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ая этажность здания (включая мансардный этаж) – 3 этаж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45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0 000 </w:t>
      </w:r>
      <w:r w:rsidR="003E497F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сем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6.02.2021 №581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июн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8101F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ECAD-6937-472D-A9BD-4AC20013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1</cp:revision>
  <cp:lastPrinted>2021-01-26T13:33:00Z</cp:lastPrinted>
  <dcterms:created xsi:type="dcterms:W3CDTF">2021-01-26T13:37:00Z</dcterms:created>
  <dcterms:modified xsi:type="dcterms:W3CDTF">2021-05-24T11:57:00Z</dcterms:modified>
</cp:coreProperties>
</file>